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5A28" w14:textId="77777777" w:rsidR="00EB2DFC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3EE9281C" w:rsidR="00960A7F" w:rsidRPr="00B970B0" w:rsidRDefault="00B72304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z 1</w:t>
      </w:r>
      <w:r w:rsidR="002E3805">
        <w:rPr>
          <w:rFonts w:asciiTheme="minorHAnsi" w:hAnsiTheme="minorHAnsi" w:cstheme="minorHAnsi"/>
          <w:sz w:val="24"/>
          <w:szCs w:val="24"/>
          <w:u w:val="single"/>
        </w:rPr>
        <w:t>9</w:t>
      </w:r>
      <w:r w:rsidR="00B750FA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B970B0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E3805">
        <w:rPr>
          <w:rFonts w:asciiTheme="minorHAnsi" w:hAnsiTheme="minorHAnsi" w:cstheme="minorHAnsi"/>
          <w:sz w:val="24"/>
          <w:szCs w:val="24"/>
          <w:u w:val="single"/>
        </w:rPr>
        <w:t>31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356FCD">
        <w:rPr>
          <w:rFonts w:asciiTheme="minorHAnsi" w:hAnsiTheme="minorHAnsi" w:cstheme="minorHAnsi"/>
          <w:sz w:val="24"/>
          <w:szCs w:val="24"/>
          <w:u w:val="single"/>
        </w:rPr>
        <w:t>januára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B970B0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0026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 xml:space="preserve">tretnutie sa </w:t>
      </w:r>
      <w:r w:rsidR="002E3805">
        <w:rPr>
          <w:rFonts w:asciiTheme="minorHAnsi" w:hAnsiTheme="minorHAnsi" w:cstheme="minorHAnsi"/>
          <w:sz w:val="24"/>
          <w:szCs w:val="24"/>
          <w:u w:val="single"/>
        </w:rPr>
        <w:t>konalo online</w:t>
      </w:r>
    </w:p>
    <w:p w14:paraId="0A9FFE36" w14:textId="77777777" w:rsidR="00DD6E05" w:rsidRPr="00B970B0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718BCF3" w14:textId="52B8C507" w:rsidR="00B443BF" w:rsidRDefault="00252FB6" w:rsidP="00B443BF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AA0AEC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B443BF" w:rsidRPr="006933D6">
        <w:rPr>
          <w:rFonts w:asciiTheme="minorHAnsi" w:hAnsiTheme="minorHAnsi" w:cstheme="minorHAnsi"/>
          <w:iCs/>
          <w:sz w:val="24"/>
          <w:szCs w:val="24"/>
        </w:rPr>
        <w:t xml:space="preserve">R. </w:t>
      </w:r>
      <w:proofErr w:type="spellStart"/>
      <w:r w:rsidR="00B443BF" w:rsidRPr="006933D6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 w:rsidR="00B443BF" w:rsidRPr="006933D6">
        <w:rPr>
          <w:rFonts w:asciiTheme="minorHAnsi" w:hAnsiTheme="minorHAnsi" w:cstheme="minorHAnsi"/>
          <w:iCs/>
          <w:sz w:val="24"/>
          <w:szCs w:val="24"/>
        </w:rPr>
        <w:t>,</w:t>
      </w:r>
      <w:r w:rsidR="00B443BF" w:rsidRPr="00B443B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443BF" w:rsidRPr="006933D6">
        <w:rPr>
          <w:rFonts w:asciiTheme="minorHAnsi" w:hAnsiTheme="minorHAnsi" w:cstheme="minorHAnsi"/>
          <w:iCs/>
          <w:sz w:val="24"/>
          <w:szCs w:val="24"/>
        </w:rPr>
        <w:t>A. Havranová</w:t>
      </w:r>
      <w:r w:rsidR="005B3F6C">
        <w:rPr>
          <w:rFonts w:asciiTheme="minorHAnsi" w:hAnsiTheme="minorHAnsi" w:cstheme="minorHAnsi"/>
          <w:iCs/>
          <w:sz w:val="24"/>
          <w:szCs w:val="24"/>
        </w:rPr>
        <w:t>,</w:t>
      </w:r>
      <w:r w:rsidR="00FE7EC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443BF" w:rsidRPr="006933D6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B443BF" w:rsidRPr="006933D6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B443BF" w:rsidRPr="006933D6">
        <w:rPr>
          <w:rFonts w:asciiTheme="minorHAnsi" w:hAnsiTheme="minorHAnsi" w:cstheme="minorHAnsi"/>
          <w:iCs/>
          <w:sz w:val="24"/>
          <w:szCs w:val="24"/>
        </w:rPr>
        <w:t>,</w:t>
      </w:r>
      <w:r w:rsidR="00B443BF" w:rsidRPr="00B443B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443BF" w:rsidRPr="006933D6">
        <w:rPr>
          <w:rFonts w:asciiTheme="minorHAnsi" w:hAnsiTheme="minorHAnsi" w:cstheme="minorHAnsi"/>
          <w:iCs/>
          <w:sz w:val="24"/>
          <w:szCs w:val="24"/>
        </w:rPr>
        <w:t xml:space="preserve">I. </w:t>
      </w:r>
      <w:proofErr w:type="spellStart"/>
      <w:r w:rsidR="00B443BF" w:rsidRPr="006933D6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B443BF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B443BF" w:rsidRPr="006933D6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B443BF" w:rsidRPr="006933D6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  <w:r w:rsidR="00B443BF">
        <w:rPr>
          <w:rFonts w:asciiTheme="minorHAnsi" w:hAnsiTheme="minorHAnsi" w:cstheme="minorHAnsi"/>
          <w:iCs/>
          <w:sz w:val="24"/>
          <w:szCs w:val="24"/>
        </w:rPr>
        <w:t>,</w:t>
      </w:r>
      <w:r w:rsidR="00B443BF" w:rsidRPr="00B443B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443BF" w:rsidRPr="006933D6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B443BF" w:rsidRPr="006933D6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B443BF" w:rsidRPr="006933D6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5B3F6C" w:rsidRPr="006933D6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5B3F6C" w:rsidRPr="006933D6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</w:p>
    <w:p w14:paraId="294DDD28" w14:textId="195A604A" w:rsidR="009818A2" w:rsidRDefault="009818A2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0E5649" w:rsidRPr="00AA0AEC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CC3825" w:rsidRPr="006933D6">
        <w:rPr>
          <w:rFonts w:asciiTheme="minorHAnsi" w:hAnsiTheme="minorHAnsi" w:cstheme="minorHAnsi"/>
          <w:sz w:val="24"/>
          <w:szCs w:val="24"/>
        </w:rPr>
        <w:t>M</w:t>
      </w:r>
      <w:r w:rsidR="00CC3825" w:rsidRPr="006933D6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CC3825" w:rsidRPr="006933D6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CC3825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B443BF" w:rsidRPr="006933D6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B443BF" w:rsidRPr="006933D6">
        <w:rPr>
          <w:rFonts w:asciiTheme="minorHAnsi" w:hAnsiTheme="minorHAnsi" w:cstheme="minorHAnsi"/>
          <w:iCs/>
          <w:sz w:val="24"/>
          <w:szCs w:val="24"/>
        </w:rPr>
        <w:t>Peskovičová</w:t>
      </w:r>
      <w:proofErr w:type="spellEnd"/>
      <w:r w:rsidR="00B443BF" w:rsidRPr="006933D6">
        <w:rPr>
          <w:rFonts w:asciiTheme="minorHAnsi" w:hAnsiTheme="minorHAnsi" w:cstheme="minorHAnsi"/>
          <w:iCs/>
          <w:sz w:val="24"/>
          <w:szCs w:val="24"/>
        </w:rPr>
        <w:t>,</w:t>
      </w:r>
      <w:r w:rsidR="00B443BF" w:rsidRPr="00A161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CC3825" w:rsidRPr="006933D6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CC3825" w:rsidRPr="006933D6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CC3825" w:rsidRPr="006933D6">
        <w:rPr>
          <w:rFonts w:asciiTheme="minorHAnsi" w:hAnsiTheme="minorHAnsi" w:cstheme="minorHAnsi"/>
          <w:iCs/>
          <w:sz w:val="24"/>
          <w:szCs w:val="24"/>
        </w:rPr>
        <w:t xml:space="preserve">, K. Pieta,  Ľ. </w:t>
      </w:r>
      <w:proofErr w:type="spellStart"/>
      <w:r w:rsidR="00CC3825" w:rsidRPr="006933D6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 w:rsidR="00CC3825" w:rsidRPr="006933D6">
        <w:rPr>
          <w:rFonts w:asciiTheme="minorHAnsi" w:hAnsiTheme="minorHAnsi" w:cstheme="minorHAnsi"/>
          <w:iCs/>
          <w:sz w:val="24"/>
          <w:szCs w:val="24"/>
        </w:rPr>
        <w:t xml:space="preserve">, P. </w:t>
      </w:r>
      <w:proofErr w:type="spellStart"/>
      <w:r w:rsidR="00CC3825" w:rsidRPr="006933D6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="00CC3825" w:rsidRPr="006933D6">
        <w:rPr>
          <w:rFonts w:asciiTheme="minorHAnsi" w:hAnsiTheme="minorHAnsi" w:cstheme="minorHAnsi"/>
          <w:iCs/>
          <w:sz w:val="24"/>
          <w:szCs w:val="24"/>
        </w:rPr>
        <w:t>, A</w:t>
      </w:r>
      <w:r w:rsidR="00CC3825">
        <w:rPr>
          <w:rFonts w:asciiTheme="minorHAnsi" w:hAnsiTheme="minorHAnsi" w:cstheme="minorHAnsi"/>
          <w:iCs/>
          <w:sz w:val="24"/>
          <w:szCs w:val="24"/>
        </w:rPr>
        <w:t>.</w:t>
      </w:r>
      <w:r w:rsidR="00CC3825" w:rsidRPr="006933D6">
        <w:rPr>
          <w:rFonts w:asciiTheme="minorHAnsi" w:hAnsiTheme="minorHAnsi" w:cstheme="minorHAnsi"/>
          <w:iCs/>
          <w:sz w:val="24"/>
          <w:szCs w:val="24"/>
        </w:rPr>
        <w:t> Tóth,</w:t>
      </w:r>
      <w:r w:rsidR="00CC3825" w:rsidRPr="009818A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CC3825" w:rsidRPr="006933D6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CC3825" w:rsidRPr="006933D6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EB783F">
        <w:rPr>
          <w:rFonts w:asciiTheme="minorHAnsi" w:hAnsiTheme="minorHAnsi" w:cstheme="minorHAnsi"/>
          <w:iCs/>
          <w:sz w:val="24"/>
          <w:szCs w:val="24"/>
        </w:rPr>
        <w:t>,</w:t>
      </w:r>
      <w:r w:rsidR="00CC3825" w:rsidRPr="006933D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M. Svoreň, </w:t>
      </w:r>
      <w:r w:rsidR="006933D6">
        <w:rPr>
          <w:rFonts w:asciiTheme="minorHAnsi" w:hAnsiTheme="minorHAnsi" w:cstheme="minorHAnsi"/>
          <w:iCs/>
          <w:sz w:val="24"/>
          <w:szCs w:val="24"/>
        </w:rPr>
        <w:t>Kamil Lacko-</w:t>
      </w:r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Bartoš, P. Szabo, V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E. Oláh, M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  </w:t>
      </w:r>
      <w:r w:rsidR="00B443BF">
        <w:rPr>
          <w:rFonts w:asciiTheme="minorHAnsi" w:hAnsiTheme="minorHAnsi" w:cstheme="minorHAnsi"/>
          <w:iCs/>
          <w:sz w:val="24"/>
          <w:szCs w:val="24"/>
        </w:rPr>
        <w:t>G. Tuhý</w:t>
      </w:r>
    </w:p>
    <w:p w14:paraId="178FE2F7" w14:textId="77777777" w:rsidR="00D5443C" w:rsidRDefault="00D5443C" w:rsidP="0040007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EDEB0F9" w14:textId="756CC887" w:rsidR="00400076" w:rsidRDefault="006933D6" w:rsidP="0040007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E552B">
        <w:rPr>
          <w:rFonts w:asciiTheme="minorHAnsi" w:hAnsiTheme="minorHAnsi" w:cstheme="minorHAnsi"/>
          <w:iCs/>
          <w:sz w:val="24"/>
          <w:szCs w:val="24"/>
        </w:rPr>
        <w:t>Dnešné klubové stretnutie otvoril a vi</w:t>
      </w:r>
      <w:r w:rsidR="00400076">
        <w:rPr>
          <w:rFonts w:asciiTheme="minorHAnsi" w:hAnsiTheme="minorHAnsi" w:cstheme="minorHAnsi"/>
          <w:iCs/>
          <w:sz w:val="24"/>
          <w:szCs w:val="24"/>
        </w:rPr>
        <w:t xml:space="preserve">edol </w:t>
      </w:r>
      <w:r w:rsidR="00D5443C">
        <w:rPr>
          <w:rFonts w:asciiTheme="minorHAnsi" w:hAnsiTheme="minorHAnsi" w:cstheme="minorHAnsi"/>
          <w:iCs/>
          <w:sz w:val="24"/>
          <w:szCs w:val="24"/>
        </w:rPr>
        <w:t xml:space="preserve">R. </w:t>
      </w:r>
      <w:proofErr w:type="spellStart"/>
      <w:r w:rsidR="00D5443C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 w:rsidR="00D5443C">
        <w:rPr>
          <w:rFonts w:asciiTheme="minorHAnsi" w:hAnsiTheme="minorHAnsi" w:cstheme="minorHAnsi"/>
          <w:iCs/>
          <w:sz w:val="24"/>
          <w:szCs w:val="24"/>
        </w:rPr>
        <w:t xml:space="preserve"> v zastúpení </w:t>
      </w:r>
      <w:r w:rsidR="00400076">
        <w:rPr>
          <w:rFonts w:asciiTheme="minorHAnsi" w:hAnsiTheme="minorHAnsi" w:cstheme="minorHAnsi"/>
          <w:iCs/>
          <w:sz w:val="24"/>
          <w:szCs w:val="24"/>
        </w:rPr>
        <w:t>prezident</w:t>
      </w:r>
      <w:r w:rsidR="00D5443C">
        <w:rPr>
          <w:rFonts w:asciiTheme="minorHAnsi" w:hAnsiTheme="minorHAnsi" w:cstheme="minorHAnsi"/>
          <w:iCs/>
          <w:sz w:val="24"/>
          <w:szCs w:val="24"/>
        </w:rPr>
        <w:t>a</w:t>
      </w:r>
      <w:r w:rsidR="00400076">
        <w:rPr>
          <w:rFonts w:asciiTheme="minorHAnsi" w:hAnsiTheme="minorHAnsi" w:cstheme="minorHAnsi"/>
          <w:iCs/>
          <w:sz w:val="24"/>
          <w:szCs w:val="24"/>
        </w:rPr>
        <w:t xml:space="preserve"> klubu M. </w:t>
      </w:r>
      <w:proofErr w:type="spellStart"/>
      <w:r w:rsidR="00400076">
        <w:rPr>
          <w:rFonts w:asciiTheme="minorHAnsi" w:hAnsiTheme="minorHAnsi" w:cstheme="minorHAnsi"/>
          <w:iCs/>
          <w:sz w:val="24"/>
          <w:szCs w:val="24"/>
        </w:rPr>
        <w:t>Poništ</w:t>
      </w:r>
      <w:r w:rsidR="00D5443C">
        <w:rPr>
          <w:rFonts w:asciiTheme="minorHAnsi" w:hAnsiTheme="minorHAnsi" w:cstheme="minorHAnsi"/>
          <w:iCs/>
          <w:sz w:val="24"/>
          <w:szCs w:val="24"/>
        </w:rPr>
        <w:t>a</w:t>
      </w:r>
      <w:proofErr w:type="spellEnd"/>
      <w:r w:rsidR="00400076">
        <w:rPr>
          <w:rFonts w:asciiTheme="minorHAnsi" w:hAnsiTheme="minorHAnsi" w:cstheme="minorHAnsi"/>
          <w:iCs/>
          <w:sz w:val="24"/>
          <w:szCs w:val="24"/>
        </w:rPr>
        <w:t xml:space="preserve">.  </w:t>
      </w:r>
    </w:p>
    <w:p w14:paraId="57CEE2BD" w14:textId="77777777" w:rsidR="009818A2" w:rsidRDefault="009818A2" w:rsidP="004C16D7">
      <w:pPr>
        <w:spacing w:after="0"/>
        <w:jc w:val="center"/>
        <w:rPr>
          <w:noProof/>
          <w:lang w:eastAsia="sk-SK"/>
        </w:rPr>
      </w:pPr>
    </w:p>
    <w:p w14:paraId="38F85B35" w14:textId="3AC50D41" w:rsidR="00356FCD" w:rsidRDefault="00DB5293" w:rsidP="004C16D7">
      <w:pPr>
        <w:spacing w:after="0"/>
        <w:jc w:val="center"/>
        <w:rPr>
          <w:noProof/>
          <w:lang w:eastAsia="sk-SK"/>
        </w:rPr>
      </w:pPr>
      <w:r w:rsidRPr="00DB5293">
        <w:rPr>
          <w:noProof/>
          <w:lang w:eastAsia="sk-SK"/>
        </w:rPr>
        <w:drawing>
          <wp:inline distT="0" distB="0" distL="0" distR="0" wp14:anchorId="349A485C" wp14:editId="0553CD8E">
            <wp:extent cx="5760720" cy="2797175"/>
            <wp:effectExtent l="0" t="0" r="0" b="3175"/>
            <wp:docPr id="1" name="Obrázok 1" descr="Obrázok, na ktorom je text, osoba, monitor, televízo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osoba, monitor, televízor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1D26" w14:textId="77777777" w:rsidR="00926B1D" w:rsidRDefault="00926B1D" w:rsidP="004C16D7">
      <w:pPr>
        <w:spacing w:after="0"/>
        <w:jc w:val="center"/>
        <w:rPr>
          <w:noProof/>
          <w:lang w:eastAsia="sk-SK"/>
        </w:rPr>
      </w:pPr>
    </w:p>
    <w:p w14:paraId="6B4DCA32" w14:textId="6580F243" w:rsidR="00C6353A" w:rsidRDefault="009522B7" w:rsidP="00154BA6">
      <w:pPr>
        <w:spacing w:after="0"/>
        <w:jc w:val="both"/>
        <w:rPr>
          <w:rFonts w:asciiTheme="minorHAnsi" w:hAnsiTheme="minorHAnsi" w:cstheme="minorHAnsi"/>
          <w:iCs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Po úvodn</w:t>
      </w:r>
      <w:r w:rsidR="00EB783F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om</w:t>
      </w:r>
      <w:r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 privítaní každý z prítomných porozprával </w:t>
      </w:r>
      <w:r w:rsidR="00066DFD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zaujímavý príbeh z minulého týždňa. </w:t>
      </w:r>
      <w:r w:rsidR="007F5A8D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 Potom sekretár klubu informoval</w:t>
      </w:r>
      <w:r w:rsidR="001E792D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 o výsledkoch hlasovania MDK č. 1 per rollam. </w:t>
      </w:r>
      <w:r w:rsidR="00733A20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Účasť na hla</w:t>
      </w:r>
      <w:r w:rsidR="00DC134A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s</w:t>
      </w:r>
      <w:r w:rsidR="00733A20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ovaní bola takmer 100 % - ná</w:t>
      </w:r>
      <w:r w:rsidR="00451FFE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,</w:t>
      </w:r>
      <w:r w:rsidR="00733A20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 iba jeden klub neposlal hlasovací lístok</w:t>
      </w:r>
      <w:r w:rsidR="00554C51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. Zo 74 klubov </w:t>
      </w:r>
      <w:r w:rsidR="003860B5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bol</w:t>
      </w:r>
      <w:r w:rsidR="003F234B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o</w:t>
      </w:r>
      <w:r w:rsidR="00404AAE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 v termíne doručených</w:t>
      </w:r>
      <w:r w:rsidR="003F234B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 </w:t>
      </w:r>
      <w:r w:rsidR="00404AAE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 72 </w:t>
      </w:r>
      <w:r w:rsidR="003860B5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platných hlasov</w:t>
      </w:r>
      <w:r w:rsidR="00297B72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. </w:t>
      </w:r>
      <w:r w:rsidR="003F234B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2 kluby s viacej ako 37 členmi mali 2 hlasy: RC Brno a RC Prague International. </w:t>
      </w:r>
      <w:r w:rsidR="00297B72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Tri kluby hlasovali po termíne. </w:t>
      </w:r>
      <w:r w:rsidR="001E792D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Výsledky sú </w:t>
      </w:r>
      <w:r w:rsidR="008D5A71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prekvapivé</w:t>
      </w:r>
      <w:r w:rsidR="00732A5D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. N</w:t>
      </w:r>
      <w:r w:rsidR="008D5A71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espokojnosť členskej základne s</w:t>
      </w:r>
      <w:r w:rsidR="005E4E0C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 fungovaním VM v dištrikte vyjadrilo 37</w:t>
      </w:r>
      <w:r w:rsidR="00733A20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 klubov</w:t>
      </w:r>
      <w:r w:rsidR="005F7996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.</w:t>
      </w:r>
      <w:r w:rsidR="00732A5D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 </w:t>
      </w:r>
      <w:r w:rsidR="009A29B8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Súhlas vyjadrilo 35 klubov. </w:t>
      </w:r>
      <w:r w:rsidR="00171D78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Hlasovanie znamená, že VM nebude pokračovať </w:t>
      </w:r>
      <w:r w:rsidR="00CC574A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v rámci Ústavu RYE, ale </w:t>
      </w:r>
      <w:r w:rsidR="0089370B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sa vráti naspať do dištriktu. Rovnako bola odmietnutá personálna </w:t>
      </w:r>
      <w:r w:rsidR="00913E59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únia Správnej rady  </w:t>
      </w:r>
      <w:r w:rsidR="008B394D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Ústavu </w:t>
      </w:r>
      <w:r w:rsidR="00913E59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a DVVM. Kluby podporili vydávanie </w:t>
      </w:r>
      <w:r w:rsidR="006F078E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RGN aj v tlačenej forme a tiež bude pokračovať vydávanie </w:t>
      </w:r>
      <w:r w:rsidR="004F1300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Členského zoznamu v tlačenej forme. </w:t>
      </w:r>
      <w:r w:rsidR="00106A0E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Po prezentáci</w:t>
      </w:r>
      <w:r w:rsidR="00B03166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i výsledkov pokračovala diskusia o VM a predovšetkým o pripravenosti našich členov po</w:t>
      </w:r>
      <w:r w:rsidR="001165A3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m</w:t>
      </w:r>
      <w:r w:rsidR="00B03166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ôcť v dobrovoľníckej </w:t>
      </w:r>
      <w:r w:rsidR="00154BA6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 práci v DVVM. </w:t>
      </w:r>
      <w:r w:rsidR="00BD6448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Ešte bolo poukázané na to, že pri rozpočte</w:t>
      </w:r>
      <w:r w:rsidR="00EB2C5A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 dištriktu v sume 4,8 mil. Kč je n</w:t>
      </w:r>
      <w:r w:rsidR="004F2971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eadekvátne platiť </w:t>
      </w:r>
      <w:r w:rsidR="006D5F55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vydávanie </w:t>
      </w:r>
      <w:r w:rsidR="004F2971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RGN v ročnom náklade 1,0 mil Kč. </w:t>
      </w:r>
      <w:r w:rsidR="001165A3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Túto položku rozpočtu by sme mali pri návrhu rozpočtu na rok 2022/23 znížiť a úsporu venovať na klubové projekty. </w:t>
      </w:r>
      <w:r w:rsidR="00C93F52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Po prez</w:t>
      </w:r>
      <w:r w:rsidR="006D5F55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e</w:t>
      </w:r>
      <w:r w:rsidR="00C93F52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ntácii výsledkov </w:t>
      </w:r>
      <w:r w:rsidR="00452774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členovia klubu vyjadrili nádej, že pomery v dištrikte sa znormalizujú</w:t>
      </w:r>
      <w:r w:rsidR="008B394D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. </w:t>
      </w:r>
      <w:r w:rsidR="00106A0E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Zápis z výsledkov hlasovania je v prílohe zápisnice. </w:t>
      </w:r>
    </w:p>
    <w:p w14:paraId="137F0A45" w14:textId="77777777" w:rsidR="009818A2" w:rsidRDefault="009818A2" w:rsidP="00154BA6">
      <w:pPr>
        <w:spacing w:after="0"/>
        <w:jc w:val="both"/>
        <w:rPr>
          <w:rFonts w:asciiTheme="minorHAnsi" w:hAnsiTheme="minorHAnsi" w:cstheme="minorHAnsi"/>
          <w:iCs/>
          <w:noProof/>
          <w:sz w:val="24"/>
          <w:szCs w:val="24"/>
          <w:lang w:eastAsia="sk-SK"/>
        </w:rPr>
      </w:pPr>
    </w:p>
    <w:p w14:paraId="696898C6" w14:textId="3ECF22CA" w:rsidR="006933D6" w:rsidRDefault="00A161D0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 </w:t>
      </w:r>
    </w:p>
    <w:p w14:paraId="607EE795" w14:textId="77777777" w:rsidR="00C6353A" w:rsidRDefault="00C6353A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11DB4F" w14:textId="53648474" w:rsidR="00CA5FE2" w:rsidRPr="003D173C" w:rsidRDefault="000628BE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ichal </w:t>
      </w:r>
      <w:proofErr w:type="spellStart"/>
      <w:r>
        <w:rPr>
          <w:sz w:val="24"/>
          <w:szCs w:val="24"/>
        </w:rPr>
        <w:t>Poništ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</w:t>
      </w:r>
      <w:r w:rsidR="00B970B0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14:paraId="02EB0578" w14:textId="04DC0525" w:rsidR="00A54346" w:rsidRDefault="000628BE" w:rsidP="00980903">
      <w:pPr>
        <w:spacing w:after="0"/>
        <w:jc w:val="both"/>
      </w:pPr>
      <w:r w:rsidRPr="00847EFF">
        <w:rPr>
          <w:noProof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357E" w14:textId="77777777" w:rsidR="00127CD9" w:rsidRDefault="00127CD9" w:rsidP="00A33849">
      <w:pPr>
        <w:spacing w:after="0" w:line="240" w:lineRule="auto"/>
      </w:pPr>
      <w:r>
        <w:separator/>
      </w:r>
    </w:p>
  </w:endnote>
  <w:endnote w:type="continuationSeparator" w:id="0">
    <w:p w14:paraId="1754E3AD" w14:textId="77777777" w:rsidR="00127CD9" w:rsidRDefault="00127CD9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B55E" w14:textId="77777777" w:rsidR="00127CD9" w:rsidRDefault="00127CD9" w:rsidP="00A33849">
      <w:pPr>
        <w:spacing w:after="0" w:line="240" w:lineRule="auto"/>
      </w:pPr>
      <w:r>
        <w:separator/>
      </w:r>
    </w:p>
  </w:footnote>
  <w:footnote w:type="continuationSeparator" w:id="0">
    <w:p w14:paraId="77C5DF7F" w14:textId="77777777" w:rsidR="00127CD9" w:rsidRDefault="00127CD9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654"/>
    <w:multiLevelType w:val="hybridMultilevel"/>
    <w:tmpl w:val="B600B2FA"/>
    <w:lvl w:ilvl="0" w:tplc="0944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661"/>
    <w:multiLevelType w:val="hybridMultilevel"/>
    <w:tmpl w:val="A80EBF74"/>
    <w:lvl w:ilvl="0" w:tplc="CEB0D96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304"/>
    <w:multiLevelType w:val="hybridMultilevel"/>
    <w:tmpl w:val="314EF17E"/>
    <w:lvl w:ilvl="0" w:tplc="06D8D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26AFC"/>
    <w:multiLevelType w:val="hybridMultilevel"/>
    <w:tmpl w:val="EEACC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E7279"/>
    <w:multiLevelType w:val="hybridMultilevel"/>
    <w:tmpl w:val="2C0AF4A6"/>
    <w:lvl w:ilvl="0" w:tplc="A54838E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A290B"/>
    <w:multiLevelType w:val="hybridMultilevel"/>
    <w:tmpl w:val="9C5CF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C7FAF"/>
    <w:multiLevelType w:val="hybridMultilevel"/>
    <w:tmpl w:val="4FDC18EA"/>
    <w:lvl w:ilvl="0" w:tplc="21982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C7FA4"/>
    <w:multiLevelType w:val="hybridMultilevel"/>
    <w:tmpl w:val="D292ACFA"/>
    <w:lvl w:ilvl="0" w:tplc="53C04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E4429"/>
    <w:multiLevelType w:val="hybridMultilevel"/>
    <w:tmpl w:val="807ED0AC"/>
    <w:lvl w:ilvl="0" w:tplc="59EE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21E06"/>
    <w:multiLevelType w:val="hybridMultilevel"/>
    <w:tmpl w:val="6860AEFE"/>
    <w:lvl w:ilvl="0" w:tplc="80DA8A20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C3"/>
    <w:multiLevelType w:val="hybridMultilevel"/>
    <w:tmpl w:val="8996D550"/>
    <w:lvl w:ilvl="0" w:tplc="4E9ABF3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1" w15:restartNumberingAfterBreak="0">
    <w:nsid w:val="7BF257EF"/>
    <w:multiLevelType w:val="multilevel"/>
    <w:tmpl w:val="75C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FAD635D"/>
    <w:multiLevelType w:val="hybridMultilevel"/>
    <w:tmpl w:val="52B45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36"/>
  </w:num>
  <w:num w:numId="4">
    <w:abstractNumId w:val="30"/>
  </w:num>
  <w:num w:numId="5">
    <w:abstractNumId w:val="21"/>
  </w:num>
  <w:num w:numId="6">
    <w:abstractNumId w:val="12"/>
  </w:num>
  <w:num w:numId="7">
    <w:abstractNumId w:val="5"/>
  </w:num>
  <w:num w:numId="8">
    <w:abstractNumId w:val="10"/>
  </w:num>
  <w:num w:numId="9">
    <w:abstractNumId w:val="18"/>
  </w:num>
  <w:num w:numId="10">
    <w:abstractNumId w:val="2"/>
  </w:num>
  <w:num w:numId="11">
    <w:abstractNumId w:val="0"/>
  </w:num>
  <w:num w:numId="12">
    <w:abstractNumId w:val="25"/>
  </w:num>
  <w:num w:numId="13">
    <w:abstractNumId w:val="8"/>
  </w:num>
  <w:num w:numId="14">
    <w:abstractNumId w:val="28"/>
  </w:num>
  <w:num w:numId="15">
    <w:abstractNumId w:val="16"/>
  </w:num>
  <w:num w:numId="16">
    <w:abstractNumId w:val="29"/>
  </w:num>
  <w:num w:numId="17">
    <w:abstractNumId w:val="39"/>
  </w:num>
  <w:num w:numId="18">
    <w:abstractNumId w:val="38"/>
  </w:num>
  <w:num w:numId="19">
    <w:abstractNumId w:val="20"/>
  </w:num>
  <w:num w:numId="20">
    <w:abstractNumId w:val="14"/>
  </w:num>
  <w:num w:numId="21">
    <w:abstractNumId w:val="43"/>
  </w:num>
  <w:num w:numId="22">
    <w:abstractNumId w:val="17"/>
  </w:num>
  <w:num w:numId="23">
    <w:abstractNumId w:val="34"/>
  </w:num>
  <w:num w:numId="24">
    <w:abstractNumId w:val="32"/>
  </w:num>
  <w:num w:numId="25">
    <w:abstractNumId w:val="3"/>
  </w:num>
  <w:num w:numId="26">
    <w:abstractNumId w:val="22"/>
  </w:num>
  <w:num w:numId="27">
    <w:abstractNumId w:val="37"/>
  </w:num>
  <w:num w:numId="28">
    <w:abstractNumId w:val="9"/>
  </w:num>
  <w:num w:numId="29">
    <w:abstractNumId w:val="15"/>
  </w:num>
  <w:num w:numId="30">
    <w:abstractNumId w:val="26"/>
  </w:num>
  <w:num w:numId="31">
    <w:abstractNumId w:val="19"/>
  </w:num>
  <w:num w:numId="32">
    <w:abstractNumId w:val="33"/>
  </w:num>
  <w:num w:numId="33">
    <w:abstractNumId w:val="6"/>
  </w:num>
  <w:num w:numId="34">
    <w:abstractNumId w:val="41"/>
  </w:num>
  <w:num w:numId="35">
    <w:abstractNumId w:val="24"/>
  </w:num>
  <w:num w:numId="36">
    <w:abstractNumId w:val="13"/>
  </w:num>
  <w:num w:numId="37">
    <w:abstractNumId w:val="11"/>
  </w:num>
  <w:num w:numId="38">
    <w:abstractNumId w:val="31"/>
  </w:num>
  <w:num w:numId="39">
    <w:abstractNumId w:val="23"/>
  </w:num>
  <w:num w:numId="40">
    <w:abstractNumId w:val="44"/>
  </w:num>
  <w:num w:numId="41">
    <w:abstractNumId w:val="7"/>
  </w:num>
  <w:num w:numId="42">
    <w:abstractNumId w:val="1"/>
  </w:num>
  <w:num w:numId="43">
    <w:abstractNumId w:val="35"/>
  </w:num>
  <w:num w:numId="44">
    <w:abstractNumId w:val="40"/>
  </w:num>
  <w:num w:numId="45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66DFD"/>
    <w:rsid w:val="0007011A"/>
    <w:rsid w:val="00070B69"/>
    <w:rsid w:val="00072409"/>
    <w:rsid w:val="00072C44"/>
    <w:rsid w:val="000737E2"/>
    <w:rsid w:val="000767BA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E13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3ED3"/>
    <w:rsid w:val="000E51C9"/>
    <w:rsid w:val="000E55F4"/>
    <w:rsid w:val="000E5649"/>
    <w:rsid w:val="000E734E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06A0E"/>
    <w:rsid w:val="00110FF5"/>
    <w:rsid w:val="00111E70"/>
    <w:rsid w:val="00112759"/>
    <w:rsid w:val="00113DB1"/>
    <w:rsid w:val="0011469C"/>
    <w:rsid w:val="00115B23"/>
    <w:rsid w:val="001165A3"/>
    <w:rsid w:val="00116B24"/>
    <w:rsid w:val="00117179"/>
    <w:rsid w:val="00121075"/>
    <w:rsid w:val="00122FFB"/>
    <w:rsid w:val="00124450"/>
    <w:rsid w:val="00124E19"/>
    <w:rsid w:val="00126C36"/>
    <w:rsid w:val="00127CD9"/>
    <w:rsid w:val="00130E51"/>
    <w:rsid w:val="001321A0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4BA6"/>
    <w:rsid w:val="001554D9"/>
    <w:rsid w:val="00163D24"/>
    <w:rsid w:val="00164FDA"/>
    <w:rsid w:val="00166B3E"/>
    <w:rsid w:val="00171D78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0F0A"/>
    <w:rsid w:val="001E40D4"/>
    <w:rsid w:val="001E53AC"/>
    <w:rsid w:val="001E6486"/>
    <w:rsid w:val="001E6FDE"/>
    <w:rsid w:val="001E792D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97B72"/>
    <w:rsid w:val="002A3140"/>
    <w:rsid w:val="002A401F"/>
    <w:rsid w:val="002A60A7"/>
    <w:rsid w:val="002A618E"/>
    <w:rsid w:val="002A6325"/>
    <w:rsid w:val="002A7BEC"/>
    <w:rsid w:val="002B1709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3805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2A2"/>
    <w:rsid w:val="00384631"/>
    <w:rsid w:val="003860B5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234B"/>
    <w:rsid w:val="003F420B"/>
    <w:rsid w:val="003F57CC"/>
    <w:rsid w:val="003F7563"/>
    <w:rsid w:val="003F77D0"/>
    <w:rsid w:val="003F7872"/>
    <w:rsid w:val="00400076"/>
    <w:rsid w:val="0040047D"/>
    <w:rsid w:val="004015C4"/>
    <w:rsid w:val="004017B6"/>
    <w:rsid w:val="0040371A"/>
    <w:rsid w:val="00404AAE"/>
    <w:rsid w:val="004078A9"/>
    <w:rsid w:val="004118B0"/>
    <w:rsid w:val="004125EE"/>
    <w:rsid w:val="00412F26"/>
    <w:rsid w:val="0041534F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3336"/>
    <w:rsid w:val="00443C73"/>
    <w:rsid w:val="0045182D"/>
    <w:rsid w:val="00451FFE"/>
    <w:rsid w:val="00452774"/>
    <w:rsid w:val="0045298F"/>
    <w:rsid w:val="004537B9"/>
    <w:rsid w:val="0045441A"/>
    <w:rsid w:val="004553CE"/>
    <w:rsid w:val="00457720"/>
    <w:rsid w:val="00457B83"/>
    <w:rsid w:val="00457BC4"/>
    <w:rsid w:val="00460413"/>
    <w:rsid w:val="004619C3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65CF"/>
    <w:rsid w:val="004871E9"/>
    <w:rsid w:val="00487A44"/>
    <w:rsid w:val="00490F13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6546"/>
    <w:rsid w:val="004E767A"/>
    <w:rsid w:val="004F0B23"/>
    <w:rsid w:val="004F1300"/>
    <w:rsid w:val="004F2853"/>
    <w:rsid w:val="004F2971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4C51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4B20"/>
    <w:rsid w:val="005764B3"/>
    <w:rsid w:val="00581946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1B18"/>
    <w:rsid w:val="005B38C7"/>
    <w:rsid w:val="005B3F6C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E33D2"/>
    <w:rsid w:val="005E4E0C"/>
    <w:rsid w:val="005F0CD2"/>
    <w:rsid w:val="005F1D03"/>
    <w:rsid w:val="005F2F18"/>
    <w:rsid w:val="005F360B"/>
    <w:rsid w:val="005F6591"/>
    <w:rsid w:val="005F75C3"/>
    <w:rsid w:val="005F7996"/>
    <w:rsid w:val="006004DA"/>
    <w:rsid w:val="00600CE9"/>
    <w:rsid w:val="00602DB9"/>
    <w:rsid w:val="0060396A"/>
    <w:rsid w:val="006043E4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5740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76638"/>
    <w:rsid w:val="00680E02"/>
    <w:rsid w:val="00682031"/>
    <w:rsid w:val="006863DF"/>
    <w:rsid w:val="0068785C"/>
    <w:rsid w:val="00687F33"/>
    <w:rsid w:val="00691662"/>
    <w:rsid w:val="00691B56"/>
    <w:rsid w:val="00692E49"/>
    <w:rsid w:val="006933D6"/>
    <w:rsid w:val="00693C6A"/>
    <w:rsid w:val="006950A0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5F55"/>
    <w:rsid w:val="006D61A7"/>
    <w:rsid w:val="006D645A"/>
    <w:rsid w:val="006E005B"/>
    <w:rsid w:val="006E1703"/>
    <w:rsid w:val="006E428D"/>
    <w:rsid w:val="006E6A10"/>
    <w:rsid w:val="006F078E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2A5D"/>
    <w:rsid w:val="00733626"/>
    <w:rsid w:val="00733A20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B732D"/>
    <w:rsid w:val="007C370D"/>
    <w:rsid w:val="007C49D4"/>
    <w:rsid w:val="007C6C0D"/>
    <w:rsid w:val="007C7D70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7F5A8D"/>
    <w:rsid w:val="00801329"/>
    <w:rsid w:val="00802A25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598F"/>
    <w:rsid w:val="00887398"/>
    <w:rsid w:val="0089184D"/>
    <w:rsid w:val="00891F0C"/>
    <w:rsid w:val="0089370B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394D"/>
    <w:rsid w:val="008B5DB6"/>
    <w:rsid w:val="008B6C91"/>
    <w:rsid w:val="008C1DF3"/>
    <w:rsid w:val="008C1F37"/>
    <w:rsid w:val="008C25C0"/>
    <w:rsid w:val="008C2819"/>
    <w:rsid w:val="008C67AF"/>
    <w:rsid w:val="008D0F58"/>
    <w:rsid w:val="008D3C2A"/>
    <w:rsid w:val="008D4B24"/>
    <w:rsid w:val="008D5A71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5AD"/>
    <w:rsid w:val="00913E59"/>
    <w:rsid w:val="00914327"/>
    <w:rsid w:val="00915AF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1D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22B7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A2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29B8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7BF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2B46"/>
    <w:rsid w:val="00AC36D5"/>
    <w:rsid w:val="00AC40EB"/>
    <w:rsid w:val="00AC6234"/>
    <w:rsid w:val="00AC7D18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520A"/>
    <w:rsid w:val="00AF67AE"/>
    <w:rsid w:val="00AF7AFB"/>
    <w:rsid w:val="00B0079E"/>
    <w:rsid w:val="00B02339"/>
    <w:rsid w:val="00B02829"/>
    <w:rsid w:val="00B03166"/>
    <w:rsid w:val="00B03FC7"/>
    <w:rsid w:val="00B0514D"/>
    <w:rsid w:val="00B052A1"/>
    <w:rsid w:val="00B0728E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FD"/>
    <w:rsid w:val="00B2321D"/>
    <w:rsid w:val="00B2454A"/>
    <w:rsid w:val="00B25EF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3BF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245B"/>
    <w:rsid w:val="00B629B8"/>
    <w:rsid w:val="00B66545"/>
    <w:rsid w:val="00B67015"/>
    <w:rsid w:val="00B6791A"/>
    <w:rsid w:val="00B70E14"/>
    <w:rsid w:val="00B70E66"/>
    <w:rsid w:val="00B72304"/>
    <w:rsid w:val="00B72D9D"/>
    <w:rsid w:val="00B73F3A"/>
    <w:rsid w:val="00B748D7"/>
    <w:rsid w:val="00B74D07"/>
    <w:rsid w:val="00B750FA"/>
    <w:rsid w:val="00B757B2"/>
    <w:rsid w:val="00B76ED8"/>
    <w:rsid w:val="00B80E84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1C2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D6448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4C3A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3899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3F52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825"/>
    <w:rsid w:val="00CC3AF8"/>
    <w:rsid w:val="00CC3BC9"/>
    <w:rsid w:val="00CC3C09"/>
    <w:rsid w:val="00CC574A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443C"/>
    <w:rsid w:val="00D57D41"/>
    <w:rsid w:val="00D60472"/>
    <w:rsid w:val="00D60674"/>
    <w:rsid w:val="00D60E3E"/>
    <w:rsid w:val="00D62C58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452F"/>
    <w:rsid w:val="00DB4F44"/>
    <w:rsid w:val="00DB5293"/>
    <w:rsid w:val="00DB5AE3"/>
    <w:rsid w:val="00DB78F2"/>
    <w:rsid w:val="00DC016C"/>
    <w:rsid w:val="00DC134A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C5A"/>
    <w:rsid w:val="00EB2DFC"/>
    <w:rsid w:val="00EB2EF2"/>
    <w:rsid w:val="00EB45A8"/>
    <w:rsid w:val="00EB5031"/>
    <w:rsid w:val="00EB692F"/>
    <w:rsid w:val="00EB737A"/>
    <w:rsid w:val="00EB7543"/>
    <w:rsid w:val="00EB783F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484"/>
    <w:rsid w:val="00EF3714"/>
    <w:rsid w:val="00EF39E7"/>
    <w:rsid w:val="00EF3A7D"/>
    <w:rsid w:val="00EF4FE5"/>
    <w:rsid w:val="00EF7E8B"/>
    <w:rsid w:val="00F071D3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E7ECC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3C80"/>
  <w15:docId w15:val="{32117D90-2B9E-4B11-AF66-27F1D24B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17F4-4B0B-4B83-9C00-D3A2CF1A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2-02-08T19:49:00Z</dcterms:created>
  <dcterms:modified xsi:type="dcterms:W3CDTF">2022-02-08T19:49:00Z</dcterms:modified>
</cp:coreProperties>
</file>